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04" w:rsidRPr="00B95358" w:rsidRDefault="00306004" w:rsidP="00306004">
      <w:pPr>
        <w:jc w:val="center"/>
        <w:rPr>
          <w:lang w:val="uk-UA"/>
        </w:rPr>
      </w:pPr>
      <w:bookmarkStart w:id="0" w:name="_GoBack"/>
      <w:r w:rsidRPr="00B95358">
        <w:rPr>
          <w:b/>
          <w:szCs w:val="28"/>
          <w:lang w:val="uk-UA"/>
        </w:rPr>
        <w:t>З</w:t>
      </w:r>
      <w:r w:rsidRPr="00B95358">
        <w:rPr>
          <w:b/>
          <w:lang w:val="uk-UA"/>
        </w:rPr>
        <w:t xml:space="preserve">аявка на участь у роботі </w:t>
      </w:r>
      <w:r w:rsidRPr="00B95358">
        <w:rPr>
          <w:b/>
          <w:lang w:val="uk-UA"/>
        </w:rPr>
        <w:br/>
      </w: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4500"/>
        <w:gridCol w:w="5153"/>
      </w:tblGrid>
      <w:tr w:rsidR="00306004" w:rsidRPr="00B95358" w:rsidTr="00B75C64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bookmarkEnd w:id="0"/>
          <w:p w:rsidR="00306004" w:rsidRPr="00B95358" w:rsidRDefault="00306004" w:rsidP="007E0A14">
            <w:pPr>
              <w:widowControl w:val="0"/>
              <w:contextualSpacing/>
              <w:rPr>
                <w:b/>
                <w:snapToGrid w:val="0"/>
                <w:color w:val="000000"/>
                <w:lang w:val="uk-UA"/>
              </w:rPr>
            </w:pPr>
            <w:r w:rsidRPr="00B95358">
              <w:rPr>
                <w:b/>
                <w:lang w:val="uk-UA"/>
              </w:rPr>
              <w:t xml:space="preserve">Прізвище, ім’я </w:t>
            </w:r>
            <w:r w:rsidRPr="00B95358">
              <w:rPr>
                <w:b/>
                <w:lang w:val="uk-UA"/>
              </w:rPr>
              <w:br/>
            </w:r>
            <w:r w:rsidRPr="00B95358">
              <w:rPr>
                <w:lang w:val="uk-UA"/>
              </w:rPr>
              <w:t>(без скорочень)</w:t>
            </w:r>
          </w:p>
        </w:tc>
        <w:tc>
          <w:tcPr>
            <w:tcW w:w="5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95358" w:rsidRPr="00B95358" w:rsidRDefault="00B95358" w:rsidP="00306004">
            <w:pPr>
              <w:widowControl w:val="0"/>
              <w:contextualSpacing/>
              <w:rPr>
                <w:snapToGrid w:val="0"/>
                <w:color w:val="000000"/>
                <w:lang w:val="uk-UA"/>
              </w:rPr>
            </w:pPr>
          </w:p>
        </w:tc>
      </w:tr>
      <w:tr w:rsidR="00306004" w:rsidRPr="00B95358" w:rsidTr="00B75C64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306004" w:rsidRPr="00B95358" w:rsidRDefault="00306004" w:rsidP="00306004">
            <w:pPr>
              <w:widowControl w:val="0"/>
              <w:contextualSpacing/>
              <w:rPr>
                <w:b/>
                <w:snapToGrid w:val="0"/>
                <w:color w:val="000000"/>
                <w:spacing w:val="-4"/>
                <w:lang w:val="uk-UA"/>
              </w:rPr>
            </w:pPr>
            <w:r w:rsidRPr="00B95358">
              <w:rPr>
                <w:b/>
                <w:spacing w:val="-4"/>
                <w:lang w:val="uk-UA"/>
              </w:rPr>
              <w:t xml:space="preserve">Місце роботи </w:t>
            </w:r>
            <w:r w:rsidRPr="00B95358">
              <w:rPr>
                <w:spacing w:val="-4"/>
                <w:lang w:val="uk-UA"/>
              </w:rPr>
              <w:t>(без абревіатури)</w:t>
            </w:r>
          </w:p>
        </w:tc>
        <w:tc>
          <w:tcPr>
            <w:tcW w:w="5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5358" w:rsidRPr="00B95358" w:rsidRDefault="00B95358" w:rsidP="00306004">
            <w:pPr>
              <w:widowControl w:val="0"/>
              <w:contextualSpacing/>
              <w:rPr>
                <w:snapToGrid w:val="0"/>
                <w:color w:val="000000"/>
                <w:lang w:val="uk-UA"/>
              </w:rPr>
            </w:pPr>
          </w:p>
        </w:tc>
      </w:tr>
      <w:tr w:rsidR="00306004" w:rsidRPr="00B95358" w:rsidTr="00B75C64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306004" w:rsidRPr="00B95358" w:rsidRDefault="00306004" w:rsidP="00306004">
            <w:pPr>
              <w:widowControl w:val="0"/>
              <w:contextualSpacing/>
              <w:rPr>
                <w:b/>
                <w:lang w:val="uk-UA"/>
              </w:rPr>
            </w:pPr>
            <w:r w:rsidRPr="00B95358">
              <w:rPr>
                <w:b/>
                <w:lang w:val="uk-UA"/>
              </w:rPr>
              <w:t>Посада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5358" w:rsidRPr="00B95358" w:rsidRDefault="00B95358" w:rsidP="00306004">
            <w:pPr>
              <w:widowControl w:val="0"/>
              <w:contextualSpacing/>
              <w:rPr>
                <w:snapToGrid w:val="0"/>
                <w:color w:val="000000"/>
                <w:lang w:val="uk-UA"/>
              </w:rPr>
            </w:pPr>
          </w:p>
        </w:tc>
      </w:tr>
      <w:tr w:rsidR="00306004" w:rsidRPr="00B95358" w:rsidTr="00B75C64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306004" w:rsidRPr="00B95358" w:rsidRDefault="00306004" w:rsidP="00306004">
            <w:pPr>
              <w:widowControl w:val="0"/>
              <w:contextualSpacing/>
              <w:rPr>
                <w:b/>
                <w:lang w:val="uk-UA"/>
              </w:rPr>
            </w:pPr>
            <w:r w:rsidRPr="00B95358">
              <w:rPr>
                <w:b/>
                <w:lang w:val="uk-UA"/>
              </w:rPr>
              <w:t>Учене звання, вчена ступінь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5358" w:rsidRPr="00B95358" w:rsidRDefault="00B95358" w:rsidP="00306004">
            <w:pPr>
              <w:widowControl w:val="0"/>
              <w:contextualSpacing/>
              <w:rPr>
                <w:snapToGrid w:val="0"/>
                <w:color w:val="000000"/>
                <w:lang w:val="uk-UA"/>
              </w:rPr>
            </w:pPr>
          </w:p>
        </w:tc>
      </w:tr>
      <w:tr w:rsidR="00306004" w:rsidRPr="00B95358" w:rsidTr="00B75C64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306004" w:rsidRPr="00B95358" w:rsidRDefault="00306004" w:rsidP="00306004">
            <w:pPr>
              <w:widowControl w:val="0"/>
              <w:contextualSpacing/>
              <w:rPr>
                <w:b/>
                <w:lang w:val="uk-UA"/>
              </w:rPr>
            </w:pPr>
            <w:r w:rsidRPr="00B95358">
              <w:rPr>
                <w:b/>
                <w:lang w:val="uk-UA"/>
              </w:rPr>
              <w:t xml:space="preserve">Поштова адреса </w:t>
            </w:r>
            <w:r w:rsidRPr="00B95358">
              <w:rPr>
                <w:lang w:val="uk-UA"/>
              </w:rPr>
              <w:t>(з індексом)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5358" w:rsidRPr="00B95358" w:rsidRDefault="00B95358" w:rsidP="00306004">
            <w:pPr>
              <w:widowControl w:val="0"/>
              <w:contextualSpacing/>
              <w:rPr>
                <w:snapToGrid w:val="0"/>
                <w:color w:val="000000"/>
                <w:lang w:val="uk-UA"/>
              </w:rPr>
            </w:pPr>
          </w:p>
        </w:tc>
      </w:tr>
      <w:tr w:rsidR="00306004" w:rsidRPr="00B95358" w:rsidTr="00B75C64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306004" w:rsidRPr="00B95358" w:rsidRDefault="00306004" w:rsidP="00B95358">
            <w:pPr>
              <w:widowControl w:val="0"/>
              <w:contextualSpacing/>
              <w:rPr>
                <w:b/>
                <w:lang w:val="uk-UA"/>
              </w:rPr>
            </w:pPr>
            <w:r w:rsidRPr="00B95358">
              <w:rPr>
                <w:b/>
                <w:lang w:val="uk-UA"/>
              </w:rPr>
              <w:t xml:space="preserve">Телефони з кодом </w:t>
            </w:r>
            <w:r w:rsidRPr="00B95358">
              <w:rPr>
                <w:lang w:val="uk-UA"/>
              </w:rPr>
              <w:t>(робочий, мобільний)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5358" w:rsidRPr="00B95358" w:rsidRDefault="00B95358" w:rsidP="00306004">
            <w:pPr>
              <w:widowControl w:val="0"/>
              <w:contextualSpacing/>
              <w:rPr>
                <w:snapToGrid w:val="0"/>
                <w:color w:val="000000"/>
                <w:lang w:val="uk-UA"/>
              </w:rPr>
            </w:pPr>
          </w:p>
        </w:tc>
      </w:tr>
      <w:tr w:rsidR="00306004" w:rsidRPr="00B95358" w:rsidTr="00B75C64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306004" w:rsidRPr="00B95358" w:rsidRDefault="00306004" w:rsidP="00B95358">
            <w:pPr>
              <w:widowControl w:val="0"/>
              <w:contextualSpacing/>
              <w:rPr>
                <w:b/>
                <w:lang w:val="uk-UA"/>
              </w:rPr>
            </w:pPr>
            <w:r w:rsidRPr="00B95358">
              <w:rPr>
                <w:b/>
                <w:lang w:val="uk-UA"/>
              </w:rPr>
              <w:t>Електронна адреса</w:t>
            </w:r>
            <w:r w:rsidR="00B95358" w:rsidRPr="00B95358">
              <w:rPr>
                <w:b/>
                <w:lang w:val="uk-UA"/>
              </w:rPr>
              <w:t xml:space="preserve"> </w:t>
            </w:r>
            <w:r w:rsidRPr="00B95358">
              <w:rPr>
                <w:lang w:val="uk-UA"/>
              </w:rPr>
              <w:t>(обов’язково)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6004" w:rsidRPr="00B95358" w:rsidRDefault="00306004" w:rsidP="00306004">
            <w:pPr>
              <w:widowControl w:val="0"/>
              <w:contextualSpacing/>
              <w:rPr>
                <w:snapToGrid w:val="0"/>
                <w:color w:val="000000"/>
                <w:lang w:val="uk-UA"/>
              </w:rPr>
            </w:pPr>
          </w:p>
        </w:tc>
      </w:tr>
      <w:tr w:rsidR="00306004" w:rsidRPr="00B95358" w:rsidTr="00B75C64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306004" w:rsidRPr="00B95358" w:rsidRDefault="00306004" w:rsidP="00B95358">
            <w:pPr>
              <w:widowControl w:val="0"/>
              <w:contextualSpacing/>
              <w:rPr>
                <w:b/>
                <w:lang w:val="uk-UA"/>
              </w:rPr>
            </w:pPr>
            <w:r w:rsidRPr="00B95358">
              <w:rPr>
                <w:b/>
                <w:lang w:val="uk-UA"/>
              </w:rPr>
              <w:t>Форма участі</w:t>
            </w:r>
            <w:r w:rsidRPr="00B95358">
              <w:rPr>
                <w:b/>
                <w:lang w:val="uk-UA"/>
              </w:rPr>
              <w:br/>
            </w:r>
            <w:r w:rsidRPr="00B95358">
              <w:rPr>
                <w:lang w:val="uk-UA"/>
              </w:rPr>
              <w:t xml:space="preserve">(доповідь, </w:t>
            </w:r>
            <w:r w:rsidR="00B95358" w:rsidRPr="00B95358">
              <w:rPr>
                <w:lang w:val="uk-UA"/>
              </w:rPr>
              <w:t>стендова доповідь, без доповіді</w:t>
            </w:r>
            <w:r w:rsidR="00E556F0">
              <w:rPr>
                <w:lang w:val="uk-UA"/>
              </w:rPr>
              <w:t>, участь у дискусії</w:t>
            </w:r>
            <w:r w:rsidRPr="00B95358">
              <w:rPr>
                <w:lang w:val="uk-UA"/>
              </w:rPr>
              <w:t>)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6004" w:rsidRPr="00B95358" w:rsidRDefault="00306004" w:rsidP="00306004">
            <w:pPr>
              <w:widowControl w:val="0"/>
              <w:contextualSpacing/>
              <w:rPr>
                <w:snapToGrid w:val="0"/>
                <w:color w:val="000000"/>
                <w:lang w:val="uk-UA"/>
              </w:rPr>
            </w:pPr>
          </w:p>
        </w:tc>
      </w:tr>
      <w:tr w:rsidR="00306004" w:rsidRPr="00B95358" w:rsidTr="00B75C64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306004" w:rsidRPr="00B95358" w:rsidRDefault="00306004" w:rsidP="00B95358">
            <w:pPr>
              <w:widowControl w:val="0"/>
              <w:contextualSpacing/>
              <w:rPr>
                <w:b/>
                <w:lang w:val="uk-UA"/>
              </w:rPr>
            </w:pPr>
            <w:r w:rsidRPr="00B95358">
              <w:rPr>
                <w:b/>
                <w:lang w:val="uk-UA"/>
              </w:rPr>
              <w:t xml:space="preserve">Тема </w:t>
            </w:r>
            <w:r w:rsidR="00B95358" w:rsidRPr="00B95358">
              <w:rPr>
                <w:b/>
                <w:lang w:val="uk-UA"/>
              </w:rPr>
              <w:t xml:space="preserve">(назва) </w:t>
            </w:r>
            <w:r w:rsidRPr="00B95358">
              <w:rPr>
                <w:b/>
                <w:lang w:val="uk-UA"/>
              </w:rPr>
              <w:t xml:space="preserve">доповіді 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5358" w:rsidRPr="00B95358" w:rsidRDefault="00B95358" w:rsidP="00306004">
            <w:pPr>
              <w:widowControl w:val="0"/>
              <w:contextualSpacing/>
              <w:rPr>
                <w:snapToGrid w:val="0"/>
                <w:color w:val="000000"/>
                <w:lang w:val="uk-UA"/>
              </w:rPr>
            </w:pPr>
          </w:p>
        </w:tc>
      </w:tr>
      <w:tr w:rsidR="00B95358" w:rsidRPr="00B95358" w:rsidTr="00B75C64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B95358" w:rsidRPr="00B95358" w:rsidRDefault="00B95358" w:rsidP="00B95358">
            <w:pPr>
              <w:widowControl w:val="0"/>
              <w:contextualSpacing/>
              <w:rPr>
                <w:b/>
                <w:lang w:val="uk-UA"/>
              </w:rPr>
            </w:pPr>
            <w:r w:rsidRPr="00B95358">
              <w:rPr>
                <w:b/>
                <w:lang w:val="uk-UA"/>
              </w:rPr>
              <w:t xml:space="preserve">Необхідність використання </w:t>
            </w:r>
            <w:r w:rsidRPr="00B95358">
              <w:rPr>
                <w:b/>
                <w:lang w:val="uk-UA"/>
              </w:rPr>
              <w:br/>
              <w:t xml:space="preserve">аудіовізуальних засобів </w:t>
            </w:r>
            <w:r w:rsidRPr="00B95358">
              <w:rPr>
                <w:lang w:val="uk-UA"/>
              </w:rPr>
              <w:t>(так, ні)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5358" w:rsidRPr="00B95358" w:rsidRDefault="00B95358" w:rsidP="00306004">
            <w:pPr>
              <w:widowControl w:val="0"/>
              <w:contextualSpacing/>
              <w:rPr>
                <w:snapToGrid w:val="0"/>
                <w:color w:val="000000"/>
                <w:lang w:val="uk-UA"/>
              </w:rPr>
            </w:pPr>
          </w:p>
        </w:tc>
      </w:tr>
      <w:tr w:rsidR="00306004" w:rsidRPr="00B95358" w:rsidTr="00B75C64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306004" w:rsidRPr="00B95358" w:rsidRDefault="00306004" w:rsidP="00306004">
            <w:pPr>
              <w:widowControl w:val="0"/>
              <w:contextualSpacing/>
              <w:rPr>
                <w:b/>
                <w:lang w:val="uk-UA"/>
              </w:rPr>
            </w:pP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6004" w:rsidRPr="00B95358" w:rsidRDefault="00306004" w:rsidP="00306004">
            <w:pPr>
              <w:widowControl w:val="0"/>
              <w:contextualSpacing/>
              <w:rPr>
                <w:snapToGrid w:val="0"/>
                <w:color w:val="000000"/>
                <w:lang w:val="uk-UA"/>
              </w:rPr>
            </w:pPr>
          </w:p>
        </w:tc>
      </w:tr>
    </w:tbl>
    <w:p w:rsidR="00156444" w:rsidRDefault="00156444" w:rsidP="009B3B8B">
      <w:pPr>
        <w:spacing w:after="120"/>
        <w:ind w:right="-2" w:firstLine="567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 xml:space="preserve">Заповнену заявку та доповідь надсилати за </w:t>
      </w:r>
      <w:proofErr w:type="spellStart"/>
      <w:r>
        <w:rPr>
          <w:rFonts w:eastAsia="Times New Roman"/>
          <w:szCs w:val="24"/>
          <w:lang w:val="uk-UA"/>
        </w:rPr>
        <w:t>адресою</w:t>
      </w:r>
      <w:proofErr w:type="spellEnd"/>
      <w:r>
        <w:rPr>
          <w:rFonts w:eastAsia="Times New Roman"/>
          <w:szCs w:val="24"/>
          <w:lang w:val="uk-UA"/>
        </w:rPr>
        <w:t xml:space="preserve">: </w:t>
      </w:r>
    </w:p>
    <w:p w:rsidR="00156444" w:rsidRPr="00E556F0" w:rsidRDefault="00156444" w:rsidP="009B3B8B">
      <w:pPr>
        <w:spacing w:after="120"/>
        <w:ind w:firstLine="567"/>
        <w:jc w:val="both"/>
      </w:pPr>
      <w:proofErr w:type="spellStart"/>
      <w:r w:rsidRPr="00E556F0">
        <w:t>Міжнародний</w:t>
      </w:r>
      <w:proofErr w:type="spellEnd"/>
      <w:r w:rsidRPr="00E556F0">
        <w:t xml:space="preserve"> центр </w:t>
      </w:r>
      <w:proofErr w:type="spellStart"/>
      <w:r w:rsidRPr="00E556F0">
        <w:t>вивчення</w:t>
      </w:r>
      <w:proofErr w:type="spellEnd"/>
      <w:r w:rsidRPr="00E556F0">
        <w:t xml:space="preserve"> </w:t>
      </w:r>
      <w:proofErr w:type="spellStart"/>
      <w:r w:rsidRPr="00E556F0">
        <w:t>питань</w:t>
      </w:r>
      <w:proofErr w:type="spellEnd"/>
      <w:r w:rsidRPr="00E556F0">
        <w:t xml:space="preserve"> </w:t>
      </w:r>
      <w:proofErr w:type="spellStart"/>
      <w:r w:rsidRPr="00E556F0">
        <w:t>збереження</w:t>
      </w:r>
      <w:proofErr w:type="spellEnd"/>
      <w:r w:rsidRPr="00E556F0">
        <w:t xml:space="preserve"> та </w:t>
      </w:r>
      <w:proofErr w:type="spellStart"/>
      <w:r w:rsidRPr="00E556F0">
        <w:t>відновлення</w:t>
      </w:r>
      <w:proofErr w:type="spellEnd"/>
      <w:r w:rsidRPr="00E556F0">
        <w:t xml:space="preserve"> </w:t>
      </w:r>
      <w:proofErr w:type="spellStart"/>
      <w:r w:rsidRPr="00E556F0">
        <w:t>культурних</w:t>
      </w:r>
      <w:proofErr w:type="spellEnd"/>
      <w:r w:rsidRPr="00E556F0">
        <w:t xml:space="preserve"> </w:t>
      </w:r>
      <w:proofErr w:type="spellStart"/>
      <w:r w:rsidRPr="00E556F0">
        <w:t>цінностей</w:t>
      </w:r>
      <w:proofErr w:type="spellEnd"/>
      <w:r w:rsidRPr="00E556F0">
        <w:t xml:space="preserve"> (ICCROM)</w:t>
      </w:r>
    </w:p>
    <w:p w:rsidR="00156444" w:rsidRPr="00E556F0" w:rsidRDefault="00156444" w:rsidP="009B3B8B">
      <w:pPr>
        <w:spacing w:after="120"/>
        <w:ind w:right="-2" w:firstLine="567"/>
        <w:rPr>
          <w:szCs w:val="24"/>
          <w:lang w:val="uk-UA"/>
        </w:rPr>
      </w:pPr>
      <w:r w:rsidRPr="00E556F0">
        <w:rPr>
          <w:szCs w:val="24"/>
          <w:lang w:val="en-US"/>
        </w:rPr>
        <w:t>E-mail:</w:t>
      </w:r>
      <w:r w:rsidR="00E556F0" w:rsidRPr="00E556F0">
        <w:rPr>
          <w:sz w:val="24"/>
          <w:szCs w:val="24"/>
          <w:lang w:val="en-US"/>
        </w:rPr>
        <w:t xml:space="preserve"> </w:t>
      </w:r>
      <w:hyperlink r:id="rId6" w:tgtFrame="_blank" w:history="1">
        <w:r w:rsidR="00E556F0" w:rsidRPr="00E556F0">
          <w:rPr>
            <w:rStyle w:val="a7"/>
            <w:szCs w:val="24"/>
            <w:lang w:val="en-US"/>
          </w:rPr>
          <w:t>andreyshelugin@gmail.com</w:t>
        </w:r>
      </w:hyperlink>
      <w:r w:rsidR="00E556F0" w:rsidRPr="00E556F0">
        <w:rPr>
          <w:szCs w:val="24"/>
          <w:lang w:val="uk-UA"/>
        </w:rPr>
        <w:t>,</w:t>
      </w:r>
      <w:r w:rsidRPr="00E556F0">
        <w:rPr>
          <w:szCs w:val="24"/>
          <w:lang w:val="en-US"/>
        </w:rPr>
        <w:t xml:space="preserve"> </w:t>
      </w:r>
      <w:hyperlink r:id="rId7" w:history="1">
        <w:r w:rsidRPr="00E556F0">
          <w:rPr>
            <w:rStyle w:val="a7"/>
            <w:szCs w:val="24"/>
            <w:lang w:val="uk-UA"/>
          </w:rPr>
          <w:t>anatoliy.antoniuk@gmail.com</w:t>
        </w:r>
      </w:hyperlink>
    </w:p>
    <w:p w:rsidR="00E556F0" w:rsidRPr="00E556F0" w:rsidRDefault="00156444" w:rsidP="00E556F0">
      <w:pPr>
        <w:spacing w:after="120"/>
        <w:ind w:right="-2" w:firstLine="567"/>
        <w:rPr>
          <w:szCs w:val="24"/>
          <w:lang w:val="uk-UA"/>
        </w:rPr>
      </w:pPr>
      <w:r w:rsidRPr="00E556F0">
        <w:rPr>
          <w:szCs w:val="24"/>
          <w:lang w:val="uk-UA"/>
        </w:rPr>
        <w:t>Телефон: (044) 406-63-56, (044) 406-63-19</w:t>
      </w:r>
      <w:r w:rsidR="00E556F0" w:rsidRPr="00E556F0">
        <w:rPr>
          <w:szCs w:val="24"/>
          <w:lang w:val="uk-UA"/>
        </w:rPr>
        <w:t xml:space="preserve">, +38067-487-13-49 </w:t>
      </w:r>
    </w:p>
    <w:p w:rsidR="00156444" w:rsidRPr="00156444" w:rsidRDefault="00156444" w:rsidP="009B3B8B">
      <w:pPr>
        <w:spacing w:after="120"/>
        <w:ind w:right="-2" w:firstLine="567"/>
        <w:rPr>
          <w:szCs w:val="24"/>
          <w:lang w:val="uk-UA"/>
        </w:rPr>
      </w:pPr>
    </w:p>
    <w:p w:rsidR="00156444" w:rsidRDefault="00961773" w:rsidP="00B95358">
      <w:pPr>
        <w:ind w:right="-2" w:firstLine="567"/>
        <w:rPr>
          <w:szCs w:val="24"/>
          <w:lang w:val="uk-UA"/>
        </w:rPr>
      </w:pPr>
      <w:r>
        <w:rPr>
          <w:szCs w:val="24"/>
          <w:lang w:val="uk-UA"/>
        </w:rPr>
        <w:t xml:space="preserve">        </w:t>
      </w:r>
      <w:r w:rsidR="00506140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    </w:t>
      </w:r>
      <w:r w:rsidR="007128B3">
        <w:rPr>
          <w:noProof/>
          <w:szCs w:val="24"/>
        </w:rPr>
        <w:drawing>
          <wp:inline distT="0" distB="0" distL="0" distR="0">
            <wp:extent cx="988695" cy="1383665"/>
            <wp:effectExtent l="0" t="0" r="1905" b="698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140">
        <w:rPr>
          <w:szCs w:val="24"/>
          <w:lang w:val="uk-UA"/>
        </w:rPr>
        <w:t xml:space="preserve">           </w:t>
      </w:r>
      <w:r w:rsidR="007128B3">
        <w:rPr>
          <w:noProof/>
          <w:szCs w:val="24"/>
        </w:rPr>
        <w:drawing>
          <wp:inline distT="0" distB="0" distL="0" distR="0">
            <wp:extent cx="1383665" cy="881380"/>
            <wp:effectExtent l="57150" t="57150" r="64135" b="520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88138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06140">
        <w:rPr>
          <w:szCs w:val="24"/>
          <w:lang w:val="uk-UA"/>
        </w:rPr>
        <w:t xml:space="preserve">           </w:t>
      </w:r>
      <w:r w:rsidR="007128B3">
        <w:rPr>
          <w:noProof/>
          <w:szCs w:val="24"/>
        </w:rPr>
        <w:drawing>
          <wp:inline distT="0" distB="0" distL="0" distR="0">
            <wp:extent cx="1095375" cy="1334770"/>
            <wp:effectExtent l="0" t="0" r="9525" b="0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44" w:rsidRDefault="00156444" w:rsidP="00B95358">
      <w:pPr>
        <w:ind w:right="-2" w:firstLine="567"/>
        <w:rPr>
          <w:szCs w:val="24"/>
          <w:lang w:val="uk-UA"/>
        </w:rPr>
      </w:pPr>
    </w:p>
    <w:p w:rsidR="00156444" w:rsidRDefault="00156444" w:rsidP="00B95358">
      <w:pPr>
        <w:ind w:right="-2" w:firstLine="567"/>
        <w:rPr>
          <w:szCs w:val="24"/>
          <w:lang w:val="uk-UA"/>
        </w:rPr>
      </w:pPr>
    </w:p>
    <w:p w:rsidR="00156444" w:rsidRDefault="00156444" w:rsidP="00B95358">
      <w:pPr>
        <w:ind w:right="-2" w:firstLine="567"/>
        <w:rPr>
          <w:szCs w:val="24"/>
          <w:lang w:val="uk-UA"/>
        </w:rPr>
      </w:pPr>
    </w:p>
    <w:p w:rsidR="00156444" w:rsidRDefault="00156444" w:rsidP="00B95358">
      <w:pPr>
        <w:ind w:right="-2" w:firstLine="567"/>
        <w:rPr>
          <w:szCs w:val="24"/>
          <w:lang w:val="uk-UA"/>
        </w:rPr>
      </w:pPr>
    </w:p>
    <w:p w:rsidR="00156444" w:rsidRPr="00156444" w:rsidRDefault="00156444" w:rsidP="00156444">
      <w:pPr>
        <w:ind w:right="-2" w:firstLine="567"/>
        <w:jc w:val="right"/>
        <w:rPr>
          <w:rFonts w:eastAsia="Times New Roman"/>
          <w:szCs w:val="24"/>
          <w:lang w:val="uk-UA"/>
        </w:rPr>
      </w:pPr>
    </w:p>
    <w:sectPr w:rsidR="00156444" w:rsidRPr="00156444" w:rsidSect="007E0A14">
      <w:pgSz w:w="11906" w:h="16838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F5BE6"/>
    <w:multiLevelType w:val="hybridMultilevel"/>
    <w:tmpl w:val="276474D2"/>
    <w:lvl w:ilvl="0" w:tplc="CCA0B160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D24617"/>
    <w:multiLevelType w:val="multilevel"/>
    <w:tmpl w:val="695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095EE8"/>
    <w:multiLevelType w:val="hybridMultilevel"/>
    <w:tmpl w:val="83D65110"/>
    <w:lvl w:ilvl="0" w:tplc="17C68C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5005F3"/>
    <w:multiLevelType w:val="hybridMultilevel"/>
    <w:tmpl w:val="3FCE35C6"/>
    <w:lvl w:ilvl="0" w:tplc="6D98FA3A">
      <w:start w:val="67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C340285"/>
    <w:multiLevelType w:val="hybridMultilevel"/>
    <w:tmpl w:val="8D60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D0423"/>
    <w:multiLevelType w:val="hybridMultilevel"/>
    <w:tmpl w:val="6D9E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64BAF"/>
    <w:multiLevelType w:val="hybridMultilevel"/>
    <w:tmpl w:val="7E46E5A8"/>
    <w:lvl w:ilvl="0" w:tplc="8DF6A85C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68"/>
    <w:rsid w:val="00055A05"/>
    <w:rsid w:val="000B1F6B"/>
    <w:rsid w:val="000B789C"/>
    <w:rsid w:val="000C479D"/>
    <w:rsid w:val="000D5049"/>
    <w:rsid w:val="000E3982"/>
    <w:rsid w:val="000F0C2E"/>
    <w:rsid w:val="000F1ADF"/>
    <w:rsid w:val="00140E7B"/>
    <w:rsid w:val="00156444"/>
    <w:rsid w:val="00171822"/>
    <w:rsid w:val="00171CC7"/>
    <w:rsid w:val="001A3583"/>
    <w:rsid w:val="0022449D"/>
    <w:rsid w:val="00270A5A"/>
    <w:rsid w:val="002E0D56"/>
    <w:rsid w:val="002E2CDC"/>
    <w:rsid w:val="002F351B"/>
    <w:rsid w:val="00306004"/>
    <w:rsid w:val="00360468"/>
    <w:rsid w:val="00372B5D"/>
    <w:rsid w:val="003B70E9"/>
    <w:rsid w:val="003C718D"/>
    <w:rsid w:val="003F0733"/>
    <w:rsid w:val="0042205D"/>
    <w:rsid w:val="00441F0B"/>
    <w:rsid w:val="004512EE"/>
    <w:rsid w:val="0047359E"/>
    <w:rsid w:val="004A2920"/>
    <w:rsid w:val="004A4F5C"/>
    <w:rsid w:val="004B77FF"/>
    <w:rsid w:val="004D2CAB"/>
    <w:rsid w:val="004E45F5"/>
    <w:rsid w:val="00506140"/>
    <w:rsid w:val="005066D9"/>
    <w:rsid w:val="00536992"/>
    <w:rsid w:val="00580B45"/>
    <w:rsid w:val="005A67AC"/>
    <w:rsid w:val="006308B9"/>
    <w:rsid w:val="00672483"/>
    <w:rsid w:val="006A025D"/>
    <w:rsid w:val="006A39CF"/>
    <w:rsid w:val="007128B3"/>
    <w:rsid w:val="00725CA5"/>
    <w:rsid w:val="00744179"/>
    <w:rsid w:val="00774F23"/>
    <w:rsid w:val="007E0A14"/>
    <w:rsid w:val="007F5809"/>
    <w:rsid w:val="00822231"/>
    <w:rsid w:val="008368E6"/>
    <w:rsid w:val="00885098"/>
    <w:rsid w:val="008A6646"/>
    <w:rsid w:val="008C5B94"/>
    <w:rsid w:val="00961773"/>
    <w:rsid w:val="009A079E"/>
    <w:rsid w:val="009A574D"/>
    <w:rsid w:val="009A6CDE"/>
    <w:rsid w:val="009B373E"/>
    <w:rsid w:val="009B3B8B"/>
    <w:rsid w:val="009D45B8"/>
    <w:rsid w:val="00A0183C"/>
    <w:rsid w:val="00A70CDF"/>
    <w:rsid w:val="00A7304A"/>
    <w:rsid w:val="00A77DC4"/>
    <w:rsid w:val="00B30439"/>
    <w:rsid w:val="00B43B2E"/>
    <w:rsid w:val="00B75C64"/>
    <w:rsid w:val="00B95358"/>
    <w:rsid w:val="00BD67C9"/>
    <w:rsid w:val="00C242E0"/>
    <w:rsid w:val="00C51B0A"/>
    <w:rsid w:val="00C62AB4"/>
    <w:rsid w:val="00CB3AC6"/>
    <w:rsid w:val="00CF1C80"/>
    <w:rsid w:val="00CF4CAE"/>
    <w:rsid w:val="00D0619C"/>
    <w:rsid w:val="00D8237A"/>
    <w:rsid w:val="00DB0089"/>
    <w:rsid w:val="00E10E8D"/>
    <w:rsid w:val="00E45694"/>
    <w:rsid w:val="00E51CF7"/>
    <w:rsid w:val="00E556F0"/>
    <w:rsid w:val="00E62AEA"/>
    <w:rsid w:val="00E824B7"/>
    <w:rsid w:val="00EB5F9A"/>
    <w:rsid w:val="00FC1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4D549-F1ED-4460-A215-8F64B205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F0"/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39CF"/>
    <w:pPr>
      <w:keepNext/>
      <w:jc w:val="center"/>
      <w:outlineLvl w:val="0"/>
    </w:pPr>
    <w:rPr>
      <w:b/>
      <w:bCs/>
      <w:spacing w:val="20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A39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A39CF"/>
    <w:rPr>
      <w:rFonts w:ascii="Times New Roman" w:hAnsi="Times New Roman" w:cs="Times New Roman"/>
      <w:b/>
      <w:bCs/>
      <w:spacing w:val="20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rsid w:val="006A39CF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6A39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04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uiPriority w:val="22"/>
    <w:qFormat/>
    <w:locked/>
    <w:rsid w:val="00360468"/>
    <w:rPr>
      <w:b/>
      <w:bCs/>
    </w:rPr>
  </w:style>
  <w:style w:type="character" w:styleId="a6">
    <w:name w:val="Emphasis"/>
    <w:uiPriority w:val="20"/>
    <w:qFormat/>
    <w:locked/>
    <w:rsid w:val="00360468"/>
    <w:rPr>
      <w:i/>
      <w:iCs/>
    </w:rPr>
  </w:style>
  <w:style w:type="character" w:customStyle="1" w:styleId="apple-converted-space">
    <w:name w:val="apple-converted-space"/>
    <w:basedOn w:val="a0"/>
    <w:rsid w:val="00360468"/>
  </w:style>
  <w:style w:type="paragraph" w:customStyle="1" w:styleId="rtejustify">
    <w:name w:val="rtejustify"/>
    <w:basedOn w:val="a"/>
    <w:rsid w:val="003604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uiPriority w:val="99"/>
    <w:unhideWhenUsed/>
    <w:rsid w:val="0036046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619C"/>
    <w:rPr>
      <w:rFonts w:ascii="Segoe UI" w:hAnsi="Segoe UI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D061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atoliy.antoniu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yshelugi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B6C9-67CE-4D25-BF61-256D2055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</CharactersWithSpaces>
  <SharedDoc>false</SharedDoc>
  <HLinks>
    <vt:vector size="18" baseType="variant">
      <vt:variant>
        <vt:i4>2949198</vt:i4>
      </vt:variant>
      <vt:variant>
        <vt:i4>6</vt:i4>
      </vt:variant>
      <vt:variant>
        <vt:i4>0</vt:i4>
      </vt:variant>
      <vt:variant>
        <vt:i4>5</vt:i4>
      </vt:variant>
      <vt:variant>
        <vt:lpwstr>mailto:anatoliy.antoniuk@gmail.com</vt:lpwstr>
      </vt:variant>
      <vt:variant>
        <vt:lpwstr/>
      </vt:variant>
      <vt:variant>
        <vt:i4>852011</vt:i4>
      </vt:variant>
      <vt:variant>
        <vt:i4>3</vt:i4>
      </vt:variant>
      <vt:variant>
        <vt:i4>0</vt:i4>
      </vt:variant>
      <vt:variant>
        <vt:i4>5</vt:i4>
      </vt:variant>
      <vt:variant>
        <vt:lpwstr>mailto:andreyshelugin@gmail.com</vt:lpwstr>
      </vt:variant>
      <vt:variant>
        <vt:lpwstr/>
      </vt:variant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andreyshelugi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шкин</cp:lastModifiedBy>
  <cp:revision>2</cp:revision>
  <cp:lastPrinted>2019-01-24T07:46:00Z</cp:lastPrinted>
  <dcterms:created xsi:type="dcterms:W3CDTF">2019-06-13T12:29:00Z</dcterms:created>
  <dcterms:modified xsi:type="dcterms:W3CDTF">2019-06-13T12:29:00Z</dcterms:modified>
</cp:coreProperties>
</file>